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02B99" w:rsidR="004B7F98" w:rsidRDefault="000F0F38" w14:paraId="2757DCF5" w14:textId="77777777">
      <w:pPr>
        <w:rPr>
          <w:b/>
          <w:sz w:val="36"/>
          <w:szCs w:val="36"/>
        </w:rPr>
      </w:pPr>
      <w:r w:rsidRPr="00302B99">
        <w:rPr>
          <w:b/>
          <w:sz w:val="36"/>
          <w:szCs w:val="36"/>
        </w:rPr>
        <w:t>Projekti</w:t>
      </w:r>
    </w:p>
    <w:p w:rsidR="00217D7F" w:rsidP="000F0F38" w:rsidRDefault="000F0F38" w14:paraId="70C46B9B" w14:textId="77777777">
      <w:r>
        <w:t>Tee esitelmä jostakin seuraavista Aurinkokunnan planeetoista.</w:t>
      </w:r>
    </w:p>
    <w:p w:rsidR="000F0F38" w:rsidP="000F0F38" w:rsidRDefault="000F0F38" w14:paraId="3A6119E3" w14:textId="77777777">
      <w:pPr>
        <w:pStyle w:val="Luettelokappale"/>
        <w:numPr>
          <w:ilvl w:val="0"/>
          <w:numId w:val="2"/>
        </w:numPr>
      </w:pPr>
      <w:r>
        <w:t>Merkurius</w:t>
      </w:r>
    </w:p>
    <w:p w:rsidR="000F0F38" w:rsidP="000F0F38" w:rsidRDefault="000F0F38" w14:paraId="3A2AE79E" w14:textId="77777777">
      <w:pPr>
        <w:pStyle w:val="Luettelokappale"/>
        <w:numPr>
          <w:ilvl w:val="0"/>
          <w:numId w:val="2"/>
        </w:numPr>
      </w:pPr>
      <w:r>
        <w:t>Venus</w:t>
      </w:r>
    </w:p>
    <w:p w:rsidR="000F0F38" w:rsidP="000F0F38" w:rsidRDefault="000F0F38" w14:paraId="1B045D2F" w14:textId="77777777">
      <w:pPr>
        <w:pStyle w:val="Luettelokappale"/>
        <w:numPr>
          <w:ilvl w:val="0"/>
          <w:numId w:val="2"/>
        </w:numPr>
      </w:pPr>
      <w:r>
        <w:t>Mars</w:t>
      </w:r>
    </w:p>
    <w:p w:rsidR="000F0F38" w:rsidP="000F0F38" w:rsidRDefault="000F0F38" w14:paraId="1177A42D" w14:textId="77777777">
      <w:pPr>
        <w:pStyle w:val="Luettelokappale"/>
        <w:numPr>
          <w:ilvl w:val="0"/>
          <w:numId w:val="2"/>
        </w:numPr>
      </w:pPr>
      <w:r>
        <w:t>Jupiter</w:t>
      </w:r>
    </w:p>
    <w:p w:rsidR="000F0F38" w:rsidP="000F0F38" w:rsidRDefault="000F0F38" w14:paraId="35E20C7E" w14:textId="77777777">
      <w:pPr>
        <w:pStyle w:val="Luettelokappale"/>
        <w:numPr>
          <w:ilvl w:val="0"/>
          <w:numId w:val="2"/>
        </w:numPr>
      </w:pPr>
      <w:r>
        <w:t>Saturnus</w:t>
      </w:r>
    </w:p>
    <w:p w:rsidR="000F0F38" w:rsidP="000F0F38" w:rsidRDefault="000F0F38" w14:paraId="3C0615D1" w14:textId="77777777">
      <w:pPr>
        <w:pStyle w:val="Luettelokappale"/>
        <w:numPr>
          <w:ilvl w:val="0"/>
          <w:numId w:val="2"/>
        </w:numPr>
      </w:pPr>
      <w:r>
        <w:t>Uranus</w:t>
      </w:r>
    </w:p>
    <w:p w:rsidR="000F0F38" w:rsidP="000F0F38" w:rsidRDefault="000F0F38" w14:paraId="507FB6CF" w14:textId="77777777">
      <w:pPr>
        <w:pStyle w:val="Luettelokappale"/>
        <w:numPr>
          <w:ilvl w:val="0"/>
          <w:numId w:val="2"/>
        </w:numPr>
      </w:pPr>
      <w:r>
        <w:t>Neptunus</w:t>
      </w:r>
    </w:p>
    <w:p w:rsidR="00217D7F" w:rsidP="00217D7F" w:rsidRDefault="00217D7F" w14:paraId="4E9512C4" w14:textId="77777777">
      <w:pPr>
        <w:pStyle w:val="Luettelokappale"/>
      </w:pPr>
    </w:p>
    <w:p w:rsidR="000F0F38" w:rsidP="00C70B57" w:rsidRDefault="00217D7F" w14:paraId="0876D79A" w14:textId="303DAC31">
      <w:r>
        <w:t xml:space="preserve">Katso YLE Areenasta omaan planeettaasi liittyvä jakso </w:t>
      </w:r>
      <w:hyperlink w:history="1" r:id="rId9">
        <w:r w:rsidRPr="00DD1ADF" w:rsidR="00C70B57">
          <w:rPr>
            <w:rStyle w:val="Hyperlinkki"/>
          </w:rPr>
          <w:t>https://areena.yle.fi/1-2691618</w:t>
        </w:r>
      </w:hyperlink>
    </w:p>
    <w:p w:rsidR="00C70B57" w:rsidP="00C70B57" w:rsidRDefault="00C70B57" w14:paraId="4B8BCA27" w14:textId="77777777"/>
    <w:p w:rsidR="000F0F38" w:rsidP="000F0F38" w:rsidRDefault="000F0F38" w14:paraId="5239E305" w14:textId="77777777">
      <w:pPr>
        <w:pStyle w:val="Luettelokappale"/>
        <w:ind w:left="0"/>
      </w:pPr>
      <w:r>
        <w:t>Esitelmästä täytyy löytyä ainakin seuraavat asiat:</w:t>
      </w:r>
    </w:p>
    <w:p w:rsidR="00C70B57" w:rsidP="000F0F38" w:rsidRDefault="00C70B57" w14:paraId="222585A0" w14:textId="6A3E2134">
      <w:pPr>
        <w:pStyle w:val="Luettelokappale"/>
        <w:numPr>
          <w:ilvl w:val="0"/>
          <w:numId w:val="3"/>
        </w:numPr>
      </w:pPr>
      <w:r>
        <w:t>Planeetan symboli</w:t>
      </w:r>
    </w:p>
    <w:p w:rsidR="000F0F38" w:rsidP="000F0F38" w:rsidRDefault="000F0F38" w14:paraId="11C719E0" w14:textId="7D1ED02F">
      <w:pPr>
        <w:pStyle w:val="Luettelokappale"/>
        <w:numPr>
          <w:ilvl w:val="0"/>
          <w:numId w:val="3"/>
        </w:numPr>
      </w:pPr>
      <w:r>
        <w:t>Massa</w:t>
      </w:r>
    </w:p>
    <w:p w:rsidR="000F0F38" w:rsidP="000F0F38" w:rsidRDefault="000F0F38" w14:paraId="1E385ECC" w14:textId="77777777">
      <w:pPr>
        <w:pStyle w:val="Luettelokappale"/>
        <w:numPr>
          <w:ilvl w:val="0"/>
          <w:numId w:val="3"/>
        </w:numPr>
      </w:pPr>
      <w:r>
        <w:t>Halkaisija</w:t>
      </w:r>
    </w:p>
    <w:p w:rsidR="000F0F38" w:rsidP="000F0F38" w:rsidRDefault="000F0F38" w14:paraId="73998954" w14:textId="77777777">
      <w:pPr>
        <w:pStyle w:val="Luettelokappale"/>
        <w:numPr>
          <w:ilvl w:val="0"/>
          <w:numId w:val="3"/>
        </w:numPr>
      </w:pPr>
      <w:r>
        <w:t>E</w:t>
      </w:r>
      <w:r w:rsidR="00217D7F">
        <w:t>täisyys A</w:t>
      </w:r>
      <w:r>
        <w:t>uringosta (kuinka mones planeetta auringosta)</w:t>
      </w:r>
    </w:p>
    <w:p w:rsidR="000F0F38" w:rsidP="000F0F38" w:rsidRDefault="000F0F38" w14:paraId="643657D2" w14:textId="77777777">
      <w:pPr>
        <w:pStyle w:val="Luettelokappale"/>
        <w:numPr>
          <w:ilvl w:val="0"/>
          <w:numId w:val="3"/>
        </w:numPr>
      </w:pPr>
      <w:r>
        <w:t>Onko kaasukehää?</w:t>
      </w:r>
      <w:r w:rsidR="00DA5E05">
        <w:t xml:space="preserve"> Kaasukehän koostumus?</w:t>
      </w:r>
    </w:p>
    <w:p w:rsidR="00C70B57" w:rsidP="00C70B57" w:rsidRDefault="00DA5E05" w14:paraId="07C7D9F3" w14:textId="4CE48B95">
      <w:pPr>
        <w:pStyle w:val="Luettelokappale"/>
        <w:numPr>
          <w:ilvl w:val="0"/>
          <w:numId w:val="3"/>
        </w:numPr>
      </w:pPr>
      <w:r>
        <w:t>Sisäinen rakenne</w:t>
      </w:r>
      <w:r w:rsidR="00C70B57">
        <w:t xml:space="preserve"> (jos löytyy)</w:t>
      </w:r>
    </w:p>
    <w:p w:rsidR="00217D7F" w:rsidP="000F0F38" w:rsidRDefault="00217D7F" w14:paraId="3E52E58B" w14:textId="67ABFFA7">
      <w:pPr>
        <w:pStyle w:val="Luettelokappale"/>
        <w:numPr>
          <w:ilvl w:val="0"/>
          <w:numId w:val="3"/>
        </w:numPr>
      </w:pPr>
      <w:r>
        <w:t>Onko kuita? Kuinka monta?</w:t>
      </w:r>
    </w:p>
    <w:p w:rsidR="00C70B57" w:rsidP="000F0F38" w:rsidRDefault="00C70B57" w14:paraId="4C7B93B1" w14:textId="2448197E">
      <w:pPr>
        <w:pStyle w:val="Luettelokappale"/>
        <w:numPr>
          <w:ilvl w:val="0"/>
          <w:numId w:val="3"/>
        </w:numPr>
      </w:pPr>
      <w:r>
        <w:t>Onko planeetalla renkaita?</w:t>
      </w:r>
    </w:p>
    <w:p w:rsidR="000F0F38" w:rsidP="000F0F38" w:rsidRDefault="000F0F38" w14:paraId="0D3CC8EF" w14:textId="77777777">
      <w:pPr>
        <w:pStyle w:val="Luettelokappale"/>
        <w:numPr>
          <w:ilvl w:val="0"/>
          <w:numId w:val="3"/>
        </w:numPr>
      </w:pPr>
      <w:r>
        <w:t>Lämpötila/Lämpötilan vaihtelu</w:t>
      </w:r>
    </w:p>
    <w:p w:rsidR="000F0F38" w:rsidP="000F0F38" w:rsidRDefault="00217D7F" w14:paraId="6FF53E94" w14:textId="77777777">
      <w:pPr>
        <w:pStyle w:val="Luettelokappale"/>
        <w:numPr>
          <w:ilvl w:val="0"/>
          <w:numId w:val="3"/>
        </w:numPr>
      </w:pPr>
      <w:r>
        <w:t>Kiertoaika Auringon ympäri</w:t>
      </w:r>
    </w:p>
    <w:p w:rsidR="00DA5E05" w:rsidP="000F0F38" w:rsidRDefault="00DA5E05" w14:paraId="2E6EB817" w14:textId="77777777">
      <w:pPr>
        <w:pStyle w:val="Luettelokappale"/>
        <w:numPr>
          <w:ilvl w:val="0"/>
          <w:numId w:val="3"/>
        </w:numPr>
      </w:pPr>
      <w:r>
        <w:t>Pyörähdysaika</w:t>
      </w:r>
    </w:p>
    <w:p w:rsidR="000F0F38" w:rsidP="000F0F38" w:rsidRDefault="000F0F38" w14:paraId="68991BCD" w14:textId="33C7830A">
      <w:pPr>
        <w:pStyle w:val="Luettelokappale"/>
        <w:numPr>
          <w:ilvl w:val="0"/>
          <w:numId w:val="3"/>
        </w:numPr>
      </w:pPr>
      <w:r>
        <w:t>Mi</w:t>
      </w:r>
      <w:r w:rsidR="00C70B57">
        <w:t>lloin planeetta on löydetty?</w:t>
      </w:r>
    </w:p>
    <w:p w:rsidR="00C70B57" w:rsidP="000F0F38" w:rsidRDefault="00C70B57" w14:paraId="744E5286" w14:textId="0EEB916F">
      <w:pPr>
        <w:pStyle w:val="Luettelokappale"/>
        <w:numPr>
          <w:ilvl w:val="0"/>
          <w:numId w:val="3"/>
        </w:numPr>
      </w:pPr>
      <w:r>
        <w:t>Kuka löysi planeetan?</w:t>
      </w:r>
    </w:p>
    <w:p w:rsidR="00C70B57" w:rsidP="00C70B57" w:rsidRDefault="00C70B57" w14:paraId="7E36F5C2" w14:textId="34543D82">
      <w:pPr>
        <w:pStyle w:val="Luettelokappale"/>
        <w:numPr>
          <w:ilvl w:val="0"/>
          <w:numId w:val="3"/>
        </w:numPr>
      </w:pPr>
      <w:r>
        <w:t>Mistä planeetta on saanut nimensä?</w:t>
      </w:r>
    </w:p>
    <w:p w:rsidR="00DA5E05" w:rsidP="000F0F38" w:rsidRDefault="00DA5E05" w14:paraId="54CC7252" w14:textId="77777777">
      <w:pPr>
        <w:pStyle w:val="Luettelokappale"/>
        <w:numPr>
          <w:ilvl w:val="0"/>
          <w:numId w:val="3"/>
        </w:numPr>
      </w:pPr>
      <w:r>
        <w:t>Onko planeettaa tutkittu? Miten?</w:t>
      </w:r>
    </w:p>
    <w:p w:rsidR="00DA5E05" w:rsidP="000F0F38" w:rsidRDefault="00DA5E05" w14:paraId="424A8E61" w14:textId="77777777">
      <w:pPr>
        <w:pStyle w:val="Luettelokappale"/>
        <w:numPr>
          <w:ilvl w:val="0"/>
          <w:numId w:val="3"/>
        </w:numPr>
      </w:pPr>
      <w:r>
        <w:t>Voiko planeetalla olla elämää? Miksi?</w:t>
      </w:r>
    </w:p>
    <w:p w:rsidR="00DA5E05" w:rsidP="000F0F38" w:rsidRDefault="00DA5E05" w14:paraId="4144E9DE" w14:textId="756494AD">
      <w:pPr>
        <w:pStyle w:val="Luettelokappale"/>
        <w:numPr>
          <w:ilvl w:val="0"/>
          <w:numId w:val="3"/>
        </w:numPr>
      </w:pPr>
      <w:r>
        <w:t>Voiko planeetan havaita Suomesta?</w:t>
      </w:r>
    </w:p>
    <w:p w:rsidR="00C70B57" w:rsidP="00C70B57" w:rsidRDefault="00C70B57" w14:paraId="2EA8A823" w14:textId="3B97E35A">
      <w:pPr>
        <w:pStyle w:val="Luettelokappale"/>
        <w:numPr>
          <w:ilvl w:val="0"/>
          <w:numId w:val="3"/>
        </w:numPr>
      </w:pPr>
      <w:r>
        <w:t>Muuta tietoa</w:t>
      </w:r>
    </w:p>
    <w:p w:rsidR="000F0F38" w:rsidP="000F0F38" w:rsidRDefault="000F0F38" w14:paraId="0BCCC032" w14:textId="77777777">
      <w:pPr>
        <w:pStyle w:val="Luettelokappale"/>
        <w:numPr>
          <w:ilvl w:val="0"/>
          <w:numId w:val="3"/>
        </w:numPr>
      </w:pPr>
      <w:r>
        <w:t>Kuvia</w:t>
      </w:r>
    </w:p>
    <w:p w:rsidR="000F0F38" w:rsidP="2E68C6AA" w:rsidRDefault="000F0F38" w14:paraId="63726828" w14:textId="37FA0996">
      <w:pPr>
        <w:pStyle w:val="Luettelokappale"/>
        <w:numPr>
          <w:ilvl w:val="0"/>
          <w:numId w:val="3"/>
        </w:numPr>
        <w:rPr/>
      </w:pPr>
      <w:r w:rsidR="000F0F38">
        <w:rPr/>
        <w:t>Lähteet</w:t>
      </w:r>
      <w:r w:rsidR="00256A10">
        <w:rPr/>
        <w:t xml:space="preserve"> (Wikipedia ei voi olla</w:t>
      </w:r>
      <w:r w:rsidR="00DA5E05">
        <w:rPr/>
        <w:t xml:space="preserve"> lähde!!!)</w:t>
      </w:r>
    </w:p>
    <w:p w:rsidR="25FB3BA9" w:rsidP="2E68C6AA" w:rsidRDefault="25FB3BA9" w14:paraId="48B43F8B" w14:textId="7D38BC00">
      <w:pPr>
        <w:pStyle w:val="Normaali"/>
      </w:pPr>
      <w:r w:rsidR="25FB3BA9">
        <w:rPr/>
        <w:t>Jos sinulla on aikaa</w:t>
      </w:r>
    </w:p>
    <w:p w:rsidR="25FB3BA9" w:rsidP="2E68C6AA" w:rsidRDefault="25FB3BA9" w14:paraId="1047EEBE" w14:textId="7A6FEE95">
      <w:pPr>
        <w:pStyle w:val="Luettelokappale"/>
        <w:numPr>
          <w:ilvl w:val="0"/>
          <w:numId w:val="4"/>
        </w:numPr>
        <w:rPr/>
      </w:pPr>
      <w:r w:rsidR="25FB3BA9">
        <w:rPr/>
        <w:t>Etsi jokin artikkeli ja kerro lyhyesti sen sisältö</w:t>
      </w:r>
    </w:p>
    <w:p w:rsidR="25FB3BA9" w:rsidP="2E68C6AA" w:rsidRDefault="25FB3BA9" w14:paraId="5BE02CDC" w14:textId="7A1880B8">
      <w:pPr>
        <w:pStyle w:val="Luettelokappale"/>
        <w:numPr>
          <w:ilvl w:val="0"/>
          <w:numId w:val="4"/>
        </w:numPr>
        <w:rPr/>
      </w:pPr>
      <w:r w:rsidR="25FB3BA9">
        <w:rPr/>
        <w:t>Onko jotain uutta tietoa planeetasta?</w:t>
      </w:r>
    </w:p>
    <w:p w:rsidR="25FB3BA9" w:rsidP="2E68C6AA" w:rsidRDefault="25FB3BA9" w14:paraId="0D0601EE" w14:textId="493B0C9F">
      <w:pPr>
        <w:pStyle w:val="Luettelokappale"/>
        <w:numPr>
          <w:ilvl w:val="0"/>
          <w:numId w:val="4"/>
        </w:numPr>
        <w:rPr/>
      </w:pPr>
      <w:r w:rsidR="25FB3BA9">
        <w:rPr/>
        <w:t>Löydätkö jonkin muun kuin YLE Areenan videon?</w:t>
      </w:r>
    </w:p>
    <w:p w:rsidR="25FB3BA9" w:rsidP="2E68C6AA" w:rsidRDefault="25FB3BA9" w14:paraId="6699DB79" w14:textId="22125104">
      <w:pPr>
        <w:pStyle w:val="Luettelokappale"/>
        <w:numPr>
          <w:ilvl w:val="0"/>
          <w:numId w:val="4"/>
        </w:numPr>
        <w:rPr/>
      </w:pPr>
      <w:r w:rsidR="25FB3BA9">
        <w:rPr/>
        <w:t>Kerro Linnunradasta</w:t>
      </w:r>
    </w:p>
    <w:p w:rsidR="00302B99" w:rsidP="00302B99" w:rsidRDefault="00302B99" w14:paraId="653A050A" w14:textId="01EE213C">
      <w:pPr>
        <w:pStyle w:val="Luettelokappale"/>
      </w:pPr>
    </w:p>
    <w:p w:rsidR="00302B99" w:rsidP="00302B99" w:rsidRDefault="00302B99" w14:paraId="277DA01D" w14:textId="0BA0562D" w14:noSpellErr="1">
      <w:pPr>
        <w:pStyle w:val="Luettelokappale"/>
      </w:pPr>
    </w:p>
    <w:p w:rsidR="2E68C6AA" w:rsidP="2E68C6AA" w:rsidRDefault="2E68C6AA" w14:paraId="484CAA2C" w14:textId="6B50AEFC">
      <w:pPr>
        <w:pStyle w:val="Luettelokappale"/>
      </w:pPr>
    </w:p>
    <w:p w:rsidR="2E68C6AA" w:rsidP="2E68C6AA" w:rsidRDefault="2E68C6AA" w14:paraId="6DBFBC35" w14:textId="4F2A4ED2">
      <w:pPr>
        <w:pStyle w:val="Luettelokappale"/>
      </w:pPr>
    </w:p>
    <w:p w:rsidR="2E68C6AA" w:rsidP="2E68C6AA" w:rsidRDefault="2E68C6AA" w14:paraId="7EA06327" w14:textId="576119D6">
      <w:pPr>
        <w:pStyle w:val="Luettelokappale"/>
      </w:pPr>
    </w:p>
    <w:p w:rsidR="00C70B57" w:rsidP="00302B99" w:rsidRDefault="00302B99" w14:paraId="02973026" w14:textId="78D35D9D">
      <w:pPr>
        <w:pStyle w:val="Luettelokappale"/>
        <w:ind w:left="0"/>
      </w:pPr>
      <w:r>
        <w:t xml:space="preserve">Esitelmän voi tehdä </w:t>
      </w:r>
      <w:r w:rsidR="00256A10">
        <w:t>Powerpointilla.</w:t>
      </w:r>
    </w:p>
    <w:p w:rsidR="001C30E0" w:rsidP="00302B99" w:rsidRDefault="001C30E0" w14:paraId="5FBB3BA1" w14:textId="2CEB8966">
      <w:pPr>
        <w:pStyle w:val="Luettelokappale"/>
        <w:ind w:left="0"/>
      </w:pPr>
    </w:p>
    <w:p w:rsidRPr="000E5C97" w:rsidR="001C30E0" w:rsidP="00302B99" w:rsidRDefault="001C30E0" w14:paraId="6302D5D6" w14:textId="20907337">
      <w:pPr>
        <w:pStyle w:val="Luettelokappale"/>
        <w:ind w:left="0"/>
        <w:rPr>
          <w:b/>
          <w:bCs/>
          <w:color w:val="FF0000"/>
        </w:rPr>
      </w:pPr>
      <w:r w:rsidRPr="000E5C97">
        <w:rPr>
          <w:b/>
          <w:bCs/>
          <w:color w:val="FF0000"/>
        </w:rPr>
        <w:t>Jokainen tekee esitelmän yksin. Et voi valita samaa aihetta kuin kaverisi. Jos teet näin, molemmat aloittavat alusta uuden aiheen kanssa.</w:t>
      </w:r>
    </w:p>
    <w:p w:rsidR="00C70B57" w:rsidP="00302B99" w:rsidRDefault="00C70B57" w14:paraId="2BB94ECE" w14:textId="4A2B84EC">
      <w:pPr>
        <w:pStyle w:val="Luettelokappale"/>
        <w:ind w:left="0"/>
      </w:pPr>
      <w:r>
        <w:t xml:space="preserve"> </w:t>
      </w:r>
    </w:p>
    <w:p w:rsidR="00C70B57" w:rsidP="00302B99" w:rsidRDefault="00C70B57" w14:paraId="1F9EB1D0" w14:textId="2873AD7D">
      <w:pPr>
        <w:pStyle w:val="Luettelokappale"/>
        <w:ind w:left="0"/>
      </w:pPr>
    </w:p>
    <w:sectPr w:rsidR="00C70B57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776313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82EF8"/>
    <w:multiLevelType w:val="hybridMultilevel"/>
    <w:tmpl w:val="49A0EE4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9F4574"/>
    <w:multiLevelType w:val="hybridMultilevel"/>
    <w:tmpl w:val="68306C6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FA945BD"/>
    <w:multiLevelType w:val="hybridMultilevel"/>
    <w:tmpl w:val="4D16D4F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42"/>
    <w:rsid w:val="000E5C97"/>
    <w:rsid w:val="000F0F38"/>
    <w:rsid w:val="001C30E0"/>
    <w:rsid w:val="00217D7F"/>
    <w:rsid w:val="00256A10"/>
    <w:rsid w:val="00302B99"/>
    <w:rsid w:val="0043738C"/>
    <w:rsid w:val="004B7F98"/>
    <w:rsid w:val="00992142"/>
    <w:rsid w:val="00C70B57"/>
    <w:rsid w:val="00DA5E05"/>
    <w:rsid w:val="00F107FB"/>
    <w:rsid w:val="25FB3BA9"/>
    <w:rsid w:val="2E68C6AA"/>
    <w:rsid w:val="54D9EC8E"/>
    <w:rsid w:val="7AD555BE"/>
    <w:rsid w:val="7D43D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E386"/>
  <w15:chartTrackingRefBased/>
  <w15:docId w15:val="{AF05D056-D851-469B-A4F4-472BAF63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F0F3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70B57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56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areena.yle.fi/1-2691618" TargetMode="Externa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992CF32315A4FAEAED023FE07F18F" ma:contentTypeVersion="12" ma:contentTypeDescription="Create a new document." ma:contentTypeScope="" ma:versionID="3b68eba48c6f1e03c0ba656c2733de5f">
  <xsd:schema xmlns:xsd="http://www.w3.org/2001/XMLSchema" xmlns:xs="http://www.w3.org/2001/XMLSchema" xmlns:p="http://schemas.microsoft.com/office/2006/metadata/properties" xmlns:ns3="d6ed440a-853d-41b9-b439-6eaf58e04ef7" xmlns:ns4="1f56d43c-4e6f-4ce8-b1b0-6dca13eb65bd" targetNamespace="http://schemas.microsoft.com/office/2006/metadata/properties" ma:root="true" ma:fieldsID="16c78bfe0afe08a44f8f34164dc04dee" ns3:_="" ns4:_="">
    <xsd:import namespace="d6ed440a-853d-41b9-b439-6eaf58e04ef7"/>
    <xsd:import namespace="1f56d43c-4e6f-4ce8-b1b0-6dca13eb6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440a-853d-41b9-b439-6eaf58e04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6d43c-4e6f-4ce8-b1b0-6dca13eb6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CBE61-B795-4638-AA77-0E6C4055B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CD646-BFF1-4B5C-B505-29E1B3082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0CCC4-C319-4E5D-A588-09FB34EC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d440a-853d-41b9-b439-6eaf58e04ef7"/>
    <ds:schemaRef ds:uri="1f56d43c-4e6f-4ce8-b1b0-6dca13eb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9D99C-FF4A-475B-9146-9FD37BA97E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ja Holappa</dc:creator>
  <keywords/>
  <dc:description/>
  <lastModifiedBy>Merja Holappa</lastModifiedBy>
  <revision>4</revision>
  <dcterms:created xsi:type="dcterms:W3CDTF">2023-03-01T10:54:00.0000000Z</dcterms:created>
  <dcterms:modified xsi:type="dcterms:W3CDTF">2023-03-20T10:57:56.8005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992CF32315A4FAEAED023FE07F18F</vt:lpwstr>
  </property>
</Properties>
</file>